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DC2DF6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C2DF6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7F21CAB1" w14:textId="0038660B" w:rsidR="00ED19A5" w:rsidRPr="00E84A3F" w:rsidRDefault="002C01ED" w:rsidP="00ED19A5">
      <w:pPr>
        <w:pStyle w:val="Corpotesto"/>
        <w:spacing w:before="117"/>
        <w:rPr>
          <w:rFonts w:eastAsia="Arial Unicode MS"/>
          <w:b/>
          <w:bCs/>
          <w:kern w:val="1"/>
          <w:sz w:val="22"/>
          <w:szCs w:val="22"/>
          <w:u w:color="000000"/>
        </w:rPr>
      </w:pPr>
      <w:r w:rsidRPr="00E84A3F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E84A3F">
        <w:rPr>
          <w:b/>
          <w:bCs/>
          <w:sz w:val="22"/>
          <w:szCs w:val="22"/>
        </w:rPr>
        <w:t>avviso</w:t>
      </w:r>
      <w:r w:rsidRPr="00E84A3F">
        <w:rPr>
          <w:b/>
          <w:bCs/>
          <w:spacing w:val="1"/>
          <w:sz w:val="22"/>
          <w:szCs w:val="22"/>
        </w:rPr>
        <w:t xml:space="preserve"> </w:t>
      </w:r>
      <w:r w:rsidRPr="00E84A3F">
        <w:rPr>
          <w:b/>
          <w:bCs/>
          <w:sz w:val="22"/>
          <w:szCs w:val="22"/>
        </w:rPr>
        <w:t>pubblico</w:t>
      </w:r>
      <w:r w:rsidRPr="00E84A3F">
        <w:rPr>
          <w:b/>
          <w:bCs/>
          <w:spacing w:val="1"/>
          <w:sz w:val="22"/>
          <w:szCs w:val="22"/>
        </w:rPr>
        <w:t xml:space="preserve"> </w:t>
      </w:r>
      <w:r w:rsidRPr="00E84A3F">
        <w:rPr>
          <w:b/>
          <w:bCs/>
          <w:sz w:val="22"/>
          <w:szCs w:val="22"/>
        </w:rPr>
        <w:t>per il conferimento di n. 80 incarichi di lavoro autonomo di cui 60 rivolti a dirigenti tecnici e 20</w:t>
      </w:r>
      <w:r w:rsidR="00BC6A61" w:rsidRPr="00E84A3F">
        <w:rPr>
          <w:b/>
          <w:bCs/>
          <w:sz w:val="22"/>
          <w:szCs w:val="22"/>
        </w:rPr>
        <w:t xml:space="preserve"> rivolti al</w:t>
      </w:r>
      <w:r w:rsidRPr="00E84A3F">
        <w:rPr>
          <w:b/>
          <w:bCs/>
          <w:sz w:val="22"/>
          <w:szCs w:val="22"/>
        </w:rPr>
        <w:t xml:space="preserve"> </w:t>
      </w:r>
      <w:r w:rsidR="00BC6A61" w:rsidRPr="00E84A3F">
        <w:rPr>
          <w:b/>
          <w:bCs/>
          <w:sz w:val="22"/>
          <w:szCs w:val="22"/>
        </w:rPr>
        <w:t>personale docente destinato ai progetti nazionali ai sensi dell’articolo 1, comma 65, della Legge n. 107/2015</w:t>
      </w:r>
      <w:r w:rsidRPr="00E84A3F">
        <w:rPr>
          <w:b/>
          <w:bCs/>
          <w:sz w:val="22"/>
          <w:szCs w:val="22"/>
        </w:rPr>
        <w:t>, nell’ambito delle attività del progetto PON VALU.E (SEL 3/2023)</w:t>
      </w:r>
    </w:p>
    <w:p w14:paraId="56717957" w14:textId="7AB6C500" w:rsidR="007B3FCD" w:rsidRPr="00DE77F1" w:rsidRDefault="00FE4CF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  <w:r w:rsidRPr="00DE77F1">
        <w:rPr>
          <w:b/>
          <w:bCs/>
          <w:sz w:val="22"/>
          <w:szCs w:val="22"/>
          <w:u w:val="single"/>
        </w:rPr>
        <w:t xml:space="preserve">PROFILO </w:t>
      </w:r>
      <w:r w:rsidR="00BC6A61">
        <w:rPr>
          <w:b/>
          <w:bCs/>
          <w:sz w:val="22"/>
          <w:szCs w:val="22"/>
          <w:u w:val="single"/>
        </w:rPr>
        <w:t>1</w:t>
      </w:r>
    </w:p>
    <w:p w14:paraId="5CC578C6" w14:textId="4DE1B2A0" w:rsidR="00E31950" w:rsidRPr="0034256B" w:rsidRDefault="0034256B" w:rsidP="0034256B">
      <w:pPr>
        <w:pStyle w:val="Default"/>
        <w:jc w:val="center"/>
        <w:rPr>
          <w:sz w:val="22"/>
          <w:szCs w:val="22"/>
        </w:rPr>
      </w:pPr>
      <w:r w:rsidRPr="0034256B">
        <w:rPr>
          <w:rFonts w:ascii="Times New Roman" w:hAnsi="Times New Roman"/>
          <w:b/>
          <w:bCs/>
          <w:sz w:val="22"/>
          <w:szCs w:val="22"/>
        </w:rPr>
        <w:t xml:space="preserve">n. </w:t>
      </w:r>
      <w:r w:rsidR="002C01ED">
        <w:rPr>
          <w:rFonts w:ascii="Times New Roman" w:hAnsi="Times New Roman"/>
          <w:b/>
          <w:bCs/>
          <w:sz w:val="22"/>
          <w:szCs w:val="22"/>
        </w:rPr>
        <w:t>60 dirigenti tecnici</w:t>
      </w:r>
    </w:p>
    <w:p w14:paraId="6AE1CC61" w14:textId="5F560DE2" w:rsidR="006910EB" w:rsidRPr="00DE77F1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 xml:space="preserve">                             </w:t>
      </w:r>
    </w:p>
    <w:p w14:paraId="362B8B50" w14:textId="688BD840" w:rsidR="002C01ED" w:rsidRPr="004275FE" w:rsidRDefault="002C01ED" w:rsidP="00DC2DF6">
      <w:pPr>
        <w:spacing w:after="0" w:line="240" w:lineRule="auto"/>
        <w:ind w:left="6379" w:firstLine="142"/>
        <w:rPr>
          <w:rFonts w:ascii="Times New Roman" w:eastAsia="SimSun" w:hAnsi="Times New Roman"/>
          <w:kern w:val="3"/>
          <w:lang w:eastAsia="zh-CN" w:bidi="hi-IN"/>
        </w:rPr>
      </w:pPr>
      <w:r w:rsidRPr="004275FE">
        <w:rPr>
          <w:rFonts w:ascii="Times New Roman" w:eastAsia="SimSun" w:hAnsi="Times New Roman"/>
          <w:kern w:val="3"/>
          <w:lang w:eastAsia="zh-CN" w:bidi="hi-IN"/>
        </w:rPr>
        <w:t xml:space="preserve">Al </w:t>
      </w:r>
      <w:r w:rsidR="00DC2DF6" w:rsidRPr="004275FE">
        <w:rPr>
          <w:rFonts w:ascii="Times New Roman" w:eastAsia="SimSun" w:hAnsi="Times New Roman"/>
          <w:kern w:val="3"/>
          <w:lang w:eastAsia="zh-CN" w:bidi="hi-IN"/>
        </w:rPr>
        <w:t>Settore Reclutamento</w:t>
      </w:r>
    </w:p>
    <w:p w14:paraId="3F8C3FCC" w14:textId="36F5FF39" w:rsidR="002C01ED" w:rsidRPr="005F7553" w:rsidRDefault="00000000" w:rsidP="00DC2DF6">
      <w:pPr>
        <w:spacing w:after="0" w:line="240" w:lineRule="auto"/>
        <w:ind w:left="6379" w:firstLine="142"/>
        <w:rPr>
          <w:rFonts w:ascii="Times New Roman" w:eastAsia="SimSun" w:hAnsi="Times New Roman"/>
          <w:kern w:val="3"/>
          <w:lang w:eastAsia="zh-CN" w:bidi="hi-IN"/>
        </w:rPr>
      </w:pPr>
      <w:hyperlink r:id="rId10" w:history="1">
        <w:r w:rsidR="00DC2DF6" w:rsidRPr="004275FE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reclutamento.invalsi@legalmail.it</w:t>
        </w:r>
      </w:hyperlink>
      <w:r w:rsidR="002C01ED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88CE52A" w14:textId="77777777" w:rsidR="002C01ED" w:rsidRDefault="002C01ED" w:rsidP="002C01ED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</w:p>
    <w:p w14:paraId="2D7E4A70" w14:textId="36D3C0AC" w:rsidR="002C01ED" w:rsidRDefault="002C01ED" w:rsidP="00DC2DF6">
      <w:pPr>
        <w:spacing w:after="0" w:line="240" w:lineRule="auto"/>
        <w:ind w:left="6379" w:firstLine="142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5F7553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74934712" w14:textId="77777777" w:rsidR="00DC2DF6" w:rsidRPr="005F7553" w:rsidRDefault="00DC2DF6" w:rsidP="00DC2DF6">
      <w:pPr>
        <w:spacing w:after="0" w:line="240" w:lineRule="auto"/>
        <w:ind w:left="6379" w:firstLine="142"/>
        <w:rPr>
          <w:rFonts w:ascii="Times New Roman" w:eastAsia="SimSun" w:hAnsi="Times New Roman"/>
          <w:kern w:val="3"/>
          <w:u w:val="single"/>
          <w:lang w:eastAsia="zh-CN" w:bidi="hi-IN"/>
        </w:rPr>
      </w:pPr>
    </w:p>
    <w:p w14:paraId="7F9901EA" w14:textId="77777777" w:rsidR="002C01ED" w:rsidRDefault="002C01E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035F71AF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 xml:space="preserve">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12E88D2C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</w:t>
      </w:r>
      <w:r w:rsidR="006910EB" w:rsidRPr="00DE77F1">
        <w:rPr>
          <w:rFonts w:ascii="Times New Roman" w:hAnsi="Times New Roman"/>
          <w:color w:val="000000"/>
          <w:lang w:eastAsia="it-IT"/>
        </w:rPr>
        <w:t>____</w:t>
      </w:r>
      <w:r w:rsidRPr="00DE77F1">
        <w:rPr>
          <w:rFonts w:ascii="Times New Roman" w:hAnsi="Times New Roman"/>
          <w:color w:val="000000"/>
          <w:lang w:eastAsia="it-IT"/>
        </w:rPr>
        <w:t>______________________________</w:t>
      </w:r>
    </w:p>
    <w:p w14:paraId="517ED5AE" w14:textId="60406142" w:rsidR="001975D9" w:rsidRDefault="001975D9" w:rsidP="002739F3">
      <w:pPr>
        <w:pStyle w:val="Corpodeltesto31"/>
        <w:spacing w:after="0"/>
        <w:rPr>
          <w:sz w:val="22"/>
          <w:szCs w:val="22"/>
        </w:rPr>
      </w:pPr>
    </w:p>
    <w:p w14:paraId="20E01B7D" w14:textId="77777777" w:rsidR="002C01ED" w:rsidRPr="00DE77F1" w:rsidRDefault="002C01ED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1FD3943F" w:rsidR="005D49D6" w:rsidRPr="00DE77F1" w:rsidRDefault="005D49D6" w:rsidP="005D49D6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560CF2" w:rsidRPr="00DE77F1">
        <w:rPr>
          <w:sz w:val="22"/>
          <w:szCs w:val="22"/>
        </w:rPr>
        <w:t xml:space="preserve"> per il </w:t>
      </w:r>
      <w:r w:rsidR="00560CF2" w:rsidRPr="009A7DD2">
        <w:rPr>
          <w:b/>
          <w:bCs/>
          <w:sz w:val="22"/>
          <w:szCs w:val="22"/>
          <w:u w:val="single"/>
        </w:rPr>
        <w:t>profilo</w:t>
      </w:r>
      <w:r w:rsidR="00560CF2" w:rsidRPr="009A7DD2">
        <w:rPr>
          <w:sz w:val="22"/>
          <w:szCs w:val="22"/>
          <w:u w:val="single"/>
        </w:rPr>
        <w:t xml:space="preserve"> </w:t>
      </w:r>
      <w:r w:rsidR="00BC6A61">
        <w:rPr>
          <w:b/>
          <w:bCs/>
          <w:sz w:val="22"/>
          <w:szCs w:val="22"/>
          <w:u w:val="single"/>
        </w:rPr>
        <w:t>1</w:t>
      </w:r>
      <w:r w:rsidR="002C01ED">
        <w:rPr>
          <w:b/>
          <w:bCs/>
          <w:sz w:val="22"/>
          <w:szCs w:val="22"/>
          <w:u w:val="single"/>
        </w:rPr>
        <w:t xml:space="preserve"> – dirigenti tecnici</w:t>
      </w:r>
    </w:p>
    <w:p w14:paraId="77587F41" w14:textId="37FC513E" w:rsidR="00E31950" w:rsidRDefault="005D49D6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1B881D06" w14:textId="63DFBC3F" w:rsidR="00E31950" w:rsidRDefault="00E31950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60D2E06F" w14:textId="6604DE5D" w:rsidR="005D49D6" w:rsidRPr="00DE77F1" w:rsidRDefault="005D49D6" w:rsidP="00342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72DDF19D" w14:textId="77777777" w:rsidR="00DF2626" w:rsidRPr="00DE77F1" w:rsidRDefault="005D49D6" w:rsidP="00BF1C3B">
      <w:pPr>
        <w:pStyle w:val="Titolo1"/>
        <w:spacing w:before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DF2626">
      <w:pPr>
        <w:pStyle w:val="Titolo1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8A7E42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lastRenderedPageBreak/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72EC334E" w:rsidR="00CD6742" w:rsidRPr="00DE77F1" w:rsidRDefault="00CD6742" w:rsidP="00CD6742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</w:t>
      </w:r>
      <w:r w:rsidR="002C01ED">
        <w:rPr>
          <w:rFonts w:ascii="Times New Roman" w:hAnsi="Times New Roman" w:cs="Times New Roman"/>
          <w:sz w:val="22"/>
          <w:szCs w:val="22"/>
        </w:rPr>
        <w:t>l</w:t>
      </w:r>
      <w:r w:rsidRPr="00DE77F1">
        <w:rPr>
          <w:rFonts w:ascii="Times New Roman" w:hAnsi="Times New Roman" w:cs="Times New Roman"/>
          <w:sz w:val="22"/>
          <w:szCs w:val="22"/>
        </w:rPr>
        <w:t xml:space="preserve"> seguent</w:t>
      </w:r>
      <w:r w:rsidR="002C01ED">
        <w:rPr>
          <w:rFonts w:ascii="Times New Roman" w:hAnsi="Times New Roman" w:cs="Times New Roman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</w:t>
      </w:r>
      <w:r w:rsidR="002C01ED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 xml:space="preserve"> specific</w:t>
      </w:r>
      <w:r w:rsidR="002C01ED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 xml:space="preserve">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09A14746" w14:textId="08A4960C" w:rsidR="00CD6742" w:rsidRDefault="00CD6742" w:rsidP="00CD6742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4429DF59" w14:textId="77777777" w:rsidR="002C01ED" w:rsidRPr="002C01ED" w:rsidRDefault="002C01ED" w:rsidP="002C01ED">
      <w:pPr>
        <w:pStyle w:val="Paragrafoelenco"/>
        <w:numPr>
          <w:ilvl w:val="0"/>
          <w:numId w:val="16"/>
        </w:numPr>
        <w:ind w:left="1134" w:right="-12" w:hanging="421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C01ED">
        <w:rPr>
          <w:rFonts w:ascii="Times New Roman" w:hAnsi="Times New Roman" w:cs="Times New Roman"/>
          <w:iCs/>
          <w:sz w:val="22"/>
          <w:szCs w:val="22"/>
        </w:rPr>
        <w:t>Ruolo di dirigente tecnico.</w:t>
      </w:r>
    </w:p>
    <w:p w14:paraId="177CF0C1" w14:textId="77777777" w:rsidR="006A4728" w:rsidRPr="006A4728" w:rsidRDefault="006A4728" w:rsidP="006A4728">
      <w:pPr>
        <w:pStyle w:val="Paragrafoelenco"/>
        <w:autoSpaceDE w:val="0"/>
        <w:autoSpaceDN w:val="0"/>
        <w:adjustRightInd w:val="0"/>
        <w:ind w:left="164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D34C727" w14:textId="01E32ABC" w:rsidR="00CD6742" w:rsidRPr="00DE77F1" w:rsidRDefault="00CD6742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34256B">
        <w:rPr>
          <w:rFonts w:ascii="Times New Roman" w:hAnsi="Times New Roman" w:cs="Times New Roman"/>
          <w:sz w:val="22"/>
          <w:szCs w:val="22"/>
        </w:rPr>
        <w:t xml:space="preserve">La mancanza </w:t>
      </w:r>
      <w:r w:rsidR="002C01ED">
        <w:rPr>
          <w:rFonts w:ascii="Times New Roman" w:hAnsi="Times New Roman" w:cs="Times New Roman"/>
          <w:sz w:val="22"/>
          <w:szCs w:val="22"/>
        </w:rPr>
        <w:t>del</w:t>
      </w:r>
      <w:r w:rsidRPr="0034256B">
        <w:rPr>
          <w:rFonts w:ascii="Times New Roman" w:hAnsi="Times New Roman" w:cs="Times New Roman"/>
          <w:sz w:val="22"/>
          <w:szCs w:val="22"/>
        </w:rPr>
        <w:t xml:space="preserve"> requisit</w:t>
      </w:r>
      <w:r w:rsidR="002C01ED">
        <w:rPr>
          <w:rFonts w:ascii="Times New Roman" w:hAnsi="Times New Roman" w:cs="Times New Roman"/>
          <w:sz w:val="22"/>
          <w:szCs w:val="22"/>
        </w:rPr>
        <w:t>o</w:t>
      </w:r>
      <w:r w:rsidRPr="0034256B">
        <w:rPr>
          <w:rFonts w:ascii="Times New Roman" w:hAnsi="Times New Roman" w:cs="Times New Roman"/>
          <w:sz w:val="22"/>
          <w:szCs w:val="22"/>
        </w:rPr>
        <w:t xml:space="preserve"> esclude il candidato dalle successive fasi della procedura di</w:t>
      </w:r>
      <w:r w:rsidRPr="00DE77F1">
        <w:rPr>
          <w:rFonts w:ascii="Times New Roman" w:hAnsi="Times New Roman" w:cs="Times New Roman"/>
          <w:sz w:val="22"/>
          <w:szCs w:val="22"/>
        </w:rPr>
        <w:t xml:space="preserve"> selezione.</w:t>
      </w:r>
    </w:p>
    <w:p w14:paraId="3D539DA4" w14:textId="02EB13FD" w:rsidR="005D49D6" w:rsidRPr="00DE77F1" w:rsidRDefault="005D49D6" w:rsidP="005D49D6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DE77F1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4951214C" w:rsidR="005D49D6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48774204" w14:textId="77777777" w:rsidR="001975D9" w:rsidRPr="00DE77F1" w:rsidRDefault="001975D9" w:rsidP="001975D9">
      <w:pPr>
        <w:pStyle w:val="Standard"/>
        <w:widowControl/>
        <w:tabs>
          <w:tab w:val="left" w:pos="-9909"/>
        </w:tabs>
        <w:spacing w:before="120" w:after="120"/>
        <w:ind w:left="1021"/>
        <w:jc w:val="both"/>
        <w:rPr>
          <w:rFonts w:cs="Times New Roman"/>
          <w:spacing w:val="-3"/>
          <w:sz w:val="22"/>
          <w:szCs w:val="22"/>
        </w:rPr>
      </w:pPr>
    </w:p>
    <w:p w14:paraId="43F2884C" w14:textId="021F5A5D" w:rsidR="00304271" w:rsidRPr="00DE77F1" w:rsidRDefault="00304271" w:rsidP="002C01ED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</w:t>
      </w:r>
      <w:r w:rsidR="002C01ED">
        <w:rPr>
          <w:b/>
          <w:bCs/>
          <w:spacing w:val="-1"/>
          <w:sz w:val="22"/>
          <w:szCs w:val="22"/>
        </w:rPr>
        <w:t>n</w:t>
      </w:r>
      <w:r w:rsidR="00B122E8" w:rsidRPr="00DE77F1">
        <w:rPr>
          <w:b/>
          <w:bCs/>
          <w:spacing w:val="-1"/>
          <w:sz w:val="22"/>
          <w:szCs w:val="22"/>
        </w:rPr>
        <w:t>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4A639F61" w14:textId="58DC1E24" w:rsidR="00304271" w:rsidRPr="00DE77F1" w:rsidRDefault="00304271" w:rsidP="002C01ED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="002C01ED">
        <w:rPr>
          <w:rFonts w:ascii="Times New Roman" w:hAnsi="Times New Roman" w:cs="Times New Roman"/>
          <w:iCs/>
          <w:spacing w:val="-1"/>
          <w:sz w:val="22"/>
          <w:szCs w:val="22"/>
        </w:rPr>
        <w:t>,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2C01ED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 xml:space="preserve">firmato </w:t>
      </w:r>
      <w:r w:rsidR="00B122E8" w:rsidRPr="002C01ED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in modalità autografa o digitale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6AE628EC" w14:textId="77777777" w:rsidR="00304271" w:rsidRPr="00DE77F1" w:rsidRDefault="00304271" w:rsidP="002C01ED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7EED2128" w:rsidR="00B122E8" w:rsidRPr="002C01ED" w:rsidRDefault="00304271" w:rsidP="002C01ED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left="127" w:right="119" w:firstLine="15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copi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roprio</w:t>
      </w:r>
      <w:r w:rsidRPr="00DE77F1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riconoscimento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rso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validità</w:t>
      </w:r>
      <w:r w:rsidR="008200DC" w:rsidRPr="00DE77F1">
        <w:rPr>
          <w:rFonts w:ascii="Times New Roman" w:hAnsi="Times New Roman" w:cs="Times New Roman"/>
          <w:spacing w:val="-22"/>
          <w:sz w:val="22"/>
          <w:szCs w:val="22"/>
        </w:rPr>
        <w:t>.</w:t>
      </w:r>
    </w:p>
    <w:p w14:paraId="6A1E0A44" w14:textId="77777777" w:rsidR="002C01ED" w:rsidRPr="00DE77F1" w:rsidRDefault="002C01ED" w:rsidP="002C01ED">
      <w:pPr>
        <w:pStyle w:val="Paragrafoelenco"/>
        <w:widowControl w:val="0"/>
        <w:tabs>
          <w:tab w:val="left" w:pos="416"/>
        </w:tabs>
        <w:autoSpaceDE w:val="0"/>
        <w:autoSpaceDN w:val="0"/>
        <w:ind w:left="142" w:right="119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901714" w14:textId="790968BD" w:rsidR="00F367FB" w:rsidRPr="00DE77F1" w:rsidRDefault="00F367FB" w:rsidP="005D49D6">
      <w:pPr>
        <w:pStyle w:val="Textbody"/>
        <w:spacing w:before="12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723AE66F" w14:textId="7AE6BCA1" w:rsidR="00F367FB" w:rsidRPr="00DE77F1" w:rsidRDefault="008200DC" w:rsidP="000502DD">
      <w:pPr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D52554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0670F94A" w14:textId="4DFBB772" w:rsidR="00DE77F1" w:rsidRDefault="0034256B" w:rsidP="002C01ED">
      <w:pPr>
        <w:spacing w:after="0" w:line="240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00DC" w:rsidRPr="00DE77F1">
        <w:rPr>
          <w:rFonts w:ascii="Times New Roman" w:hAnsi="Times New Roman"/>
        </w:rPr>
        <w:t xml:space="preserve">    </w:t>
      </w:r>
      <w:r w:rsidR="00D52554" w:rsidRPr="00DE77F1">
        <w:rPr>
          <w:rFonts w:ascii="Times New Roman" w:hAnsi="Times New Roman"/>
        </w:rPr>
        <w:t>(autografa o digitale)</w:t>
      </w:r>
    </w:p>
    <w:p w14:paraId="4CB97CAF" w14:textId="02F1317A" w:rsidR="002C01ED" w:rsidRDefault="002C01ED" w:rsidP="002C01ED">
      <w:pPr>
        <w:spacing w:after="0" w:line="240" w:lineRule="auto"/>
        <w:ind w:left="6379"/>
        <w:rPr>
          <w:rFonts w:ascii="Times New Roman" w:hAnsi="Times New Roman"/>
        </w:rPr>
      </w:pPr>
    </w:p>
    <w:p w14:paraId="7A03B802" w14:textId="77777777" w:rsidR="002C01ED" w:rsidRDefault="002C01ED" w:rsidP="002C01ED">
      <w:pPr>
        <w:spacing w:after="0" w:line="240" w:lineRule="auto"/>
        <w:ind w:left="6379"/>
        <w:rPr>
          <w:rFonts w:ascii="Times New Roman" w:hAnsi="Times New Roman"/>
        </w:rPr>
      </w:pPr>
    </w:p>
    <w:sectPr w:rsidR="002C01ED" w:rsidSect="00617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7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4F03" w14:textId="77777777" w:rsidR="00EC0607" w:rsidRDefault="00EC0607">
      <w:pPr>
        <w:spacing w:after="0" w:line="240" w:lineRule="auto"/>
      </w:pPr>
      <w:r>
        <w:separator/>
      </w:r>
    </w:p>
  </w:endnote>
  <w:endnote w:type="continuationSeparator" w:id="0">
    <w:p w14:paraId="4DF811AF" w14:textId="77777777" w:rsidR="00EC0607" w:rsidRDefault="00EC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8454" w14:textId="77777777" w:rsidR="00E84A3F" w:rsidRDefault="00E84A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40F" w14:textId="77777777" w:rsidR="00E84A3F" w:rsidRDefault="00E84A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BEA4" w14:textId="77777777" w:rsidR="00EC0607" w:rsidRDefault="00EC0607">
      <w:pPr>
        <w:spacing w:after="0" w:line="240" w:lineRule="auto"/>
      </w:pPr>
      <w:r>
        <w:separator/>
      </w:r>
    </w:p>
  </w:footnote>
  <w:footnote w:type="continuationSeparator" w:id="0">
    <w:p w14:paraId="63AC252A" w14:textId="77777777" w:rsidR="00EC0607" w:rsidRDefault="00EC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4045" w14:textId="77777777" w:rsidR="00E84A3F" w:rsidRDefault="00E84A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2" name="Immagine 2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5808" w14:textId="77777777" w:rsidR="00E84A3F" w:rsidRDefault="00E84A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3" w15:restartNumberingAfterBreak="0">
    <w:nsid w:val="125333A3"/>
    <w:multiLevelType w:val="hybridMultilevel"/>
    <w:tmpl w:val="6AD6FF42"/>
    <w:lvl w:ilvl="0" w:tplc="F1001F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23E5"/>
    <w:multiLevelType w:val="hybridMultilevel"/>
    <w:tmpl w:val="107CB806"/>
    <w:lvl w:ilvl="0" w:tplc="0076E62E">
      <w:start w:val="1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2495948"/>
    <w:multiLevelType w:val="hybridMultilevel"/>
    <w:tmpl w:val="5C582D82"/>
    <w:lvl w:ilvl="0" w:tplc="D3ECBCC4">
      <w:start w:val="14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45FA51D9"/>
    <w:multiLevelType w:val="hybridMultilevel"/>
    <w:tmpl w:val="88BC0D66"/>
    <w:lvl w:ilvl="0" w:tplc="D09CAC6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1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2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3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4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5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6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1"/>
  </w:num>
  <w:num w:numId="2" w16cid:durableId="27222856">
    <w:abstractNumId w:val="4"/>
  </w:num>
  <w:num w:numId="3" w16cid:durableId="1765881453">
    <w:abstractNumId w:val="14"/>
  </w:num>
  <w:num w:numId="4" w16cid:durableId="1391732675">
    <w:abstractNumId w:val="10"/>
  </w:num>
  <w:num w:numId="5" w16cid:durableId="1965845976">
    <w:abstractNumId w:val="13"/>
  </w:num>
  <w:num w:numId="6" w16cid:durableId="219560308">
    <w:abstractNumId w:val="1"/>
  </w:num>
  <w:num w:numId="7" w16cid:durableId="18553890">
    <w:abstractNumId w:val="15"/>
  </w:num>
  <w:num w:numId="8" w16cid:durableId="504981371">
    <w:abstractNumId w:val="5"/>
  </w:num>
  <w:num w:numId="9" w16cid:durableId="2034525541">
    <w:abstractNumId w:val="17"/>
  </w:num>
  <w:num w:numId="10" w16cid:durableId="126093132">
    <w:abstractNumId w:val="12"/>
  </w:num>
  <w:num w:numId="11" w16cid:durableId="1190291555">
    <w:abstractNumId w:val="2"/>
  </w:num>
  <w:num w:numId="12" w16cid:durableId="717245636">
    <w:abstractNumId w:val="8"/>
  </w:num>
  <w:num w:numId="13" w16cid:durableId="134445548">
    <w:abstractNumId w:val="0"/>
  </w:num>
  <w:num w:numId="14" w16cid:durableId="1217276809">
    <w:abstractNumId w:val="16"/>
  </w:num>
  <w:num w:numId="15" w16cid:durableId="201747442">
    <w:abstractNumId w:val="3"/>
  </w:num>
  <w:num w:numId="16" w16cid:durableId="2142184274">
    <w:abstractNumId w:val="9"/>
  </w:num>
  <w:num w:numId="17" w16cid:durableId="1198198827">
    <w:abstractNumId w:val="7"/>
  </w:num>
  <w:num w:numId="18" w16cid:durableId="193285635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6D3C"/>
    <w:rsid w:val="00087C1A"/>
    <w:rsid w:val="00092C63"/>
    <w:rsid w:val="00095756"/>
    <w:rsid w:val="00096557"/>
    <w:rsid w:val="000A1D90"/>
    <w:rsid w:val="000B20BD"/>
    <w:rsid w:val="000B605D"/>
    <w:rsid w:val="000C1333"/>
    <w:rsid w:val="000C33A7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975D9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01ED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4256B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3B22"/>
    <w:rsid w:val="004274BE"/>
    <w:rsid w:val="004275F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36CE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2D19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6748F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A4728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479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61333"/>
    <w:rsid w:val="00961CF8"/>
    <w:rsid w:val="009649E8"/>
    <w:rsid w:val="00981179"/>
    <w:rsid w:val="00983D2C"/>
    <w:rsid w:val="00995D03"/>
    <w:rsid w:val="009A1003"/>
    <w:rsid w:val="009A4457"/>
    <w:rsid w:val="009A7DD2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C6A61"/>
    <w:rsid w:val="00BD218E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3571E"/>
    <w:rsid w:val="00C5161D"/>
    <w:rsid w:val="00C6206B"/>
    <w:rsid w:val="00C71608"/>
    <w:rsid w:val="00C76933"/>
    <w:rsid w:val="00C8283E"/>
    <w:rsid w:val="00C83635"/>
    <w:rsid w:val="00C8637B"/>
    <w:rsid w:val="00C94DB1"/>
    <w:rsid w:val="00CA052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C2DF6"/>
    <w:rsid w:val="00DD3BC4"/>
    <w:rsid w:val="00DE012A"/>
    <w:rsid w:val="00DE3996"/>
    <w:rsid w:val="00DE4368"/>
    <w:rsid w:val="00DE63A0"/>
    <w:rsid w:val="00DE77F1"/>
    <w:rsid w:val="00DF0DAB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1950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4A3F"/>
    <w:rsid w:val="00E86AAF"/>
    <w:rsid w:val="00E87EDD"/>
    <w:rsid w:val="00EA7C06"/>
    <w:rsid w:val="00EB509D"/>
    <w:rsid w:val="00EB6193"/>
    <w:rsid w:val="00EB61EA"/>
    <w:rsid w:val="00EC0607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7525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eclutamento.invalsi@legalmail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813A394D16948AE5C89922EB165B9" ma:contentTypeVersion="13" ma:contentTypeDescription="Creare un nuovo documento." ma:contentTypeScope="" ma:versionID="0af7fee14f4eea59ae305daf195cb913">
  <xsd:schema xmlns:xsd="http://www.w3.org/2001/XMLSchema" xmlns:xs="http://www.w3.org/2001/XMLSchema" xmlns:p="http://schemas.microsoft.com/office/2006/metadata/properties" xmlns:ns2="3ed7aeea-2847-492f-a152-f2203f5c8821" xmlns:ns3="a1e99b0d-c105-4af7-bc58-3f088bc13001" targetNamespace="http://schemas.microsoft.com/office/2006/metadata/properties" ma:root="true" ma:fieldsID="d44cac717097754f4192d42cffdfea25" ns2:_="" ns3:_="">
    <xsd:import namespace="3ed7aeea-2847-492f-a152-f2203f5c8821"/>
    <xsd:import namespace="a1e99b0d-c105-4af7-bc58-3f088bc13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aeea-2847-492f-a152-f2203f5c8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cd2bfdc-4c05-489c-b967-484a2a5b3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9b0d-c105-4af7-bc58-3f088bc13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dff3d0-961a-4463-9b54-c1595662175f}" ma:internalName="TaxCatchAll" ma:showField="CatchAllData" ma:web="a1e99b0d-c105-4af7-bc58-3f088bc13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DBB2A-36D1-411E-A61D-642DFD6A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aeea-2847-492f-a152-f2203f5c8821"/>
    <ds:schemaRef ds:uri="a1e99b0d-c105-4af7-bc58-3f088bc13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9D597-2C18-4EB4-A59D-36EADA4B3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creator>INVALSI</dc:creator>
  <cp:lastModifiedBy>Stefano Famiglietti</cp:lastModifiedBy>
  <cp:revision>2</cp:revision>
  <cp:lastPrinted>2020-06-25T12:33:00Z</cp:lastPrinted>
  <dcterms:created xsi:type="dcterms:W3CDTF">2023-03-22T15:50:00Z</dcterms:created>
  <dcterms:modified xsi:type="dcterms:W3CDTF">2023-03-22T15:50:00Z</dcterms:modified>
</cp:coreProperties>
</file>